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305F42">
        <w:rPr>
          <w:b w:val="0"/>
        </w:rPr>
        <w:t>27</w:t>
      </w:r>
      <w:r w:rsidRPr="00480F48">
        <w:rPr>
          <w:b w:val="0"/>
        </w:rPr>
        <w:t xml:space="preserve">» </w:t>
      </w:r>
      <w:r w:rsidR="00305F42">
        <w:rPr>
          <w:b w:val="0"/>
        </w:rPr>
        <w:t xml:space="preserve">ноября </w:t>
      </w:r>
      <w:r w:rsidRPr="00480F48">
        <w:rPr>
          <w:b w:val="0"/>
        </w:rPr>
        <w:t xml:space="preserve"> 201</w:t>
      </w:r>
      <w:r w:rsidR="005663AC">
        <w:rPr>
          <w:b w:val="0"/>
        </w:rPr>
        <w:t xml:space="preserve">8 </w:t>
      </w:r>
      <w:r w:rsidRPr="00480F48">
        <w:rPr>
          <w:b w:val="0"/>
        </w:rPr>
        <w:t>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305F42">
        <w:rPr>
          <w:b w:val="0"/>
        </w:rPr>
        <w:t>1502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 xml:space="preserve">О подготовке </w:t>
      </w:r>
      <w:r w:rsidR="00315B98">
        <w:rPr>
          <w:b/>
          <w:sz w:val="28"/>
          <w:szCs w:val="28"/>
        </w:rPr>
        <w:t xml:space="preserve">проекта межевания </w:t>
      </w:r>
      <w:r w:rsidRPr="004E46BA">
        <w:rPr>
          <w:b/>
          <w:sz w:val="28"/>
          <w:szCs w:val="28"/>
        </w:rPr>
        <w:t>территории</w:t>
      </w:r>
      <w:r w:rsidR="00790846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>в границах земельн</w:t>
      </w:r>
      <w:r w:rsidR="00315B98">
        <w:rPr>
          <w:b/>
          <w:sz w:val="28"/>
          <w:szCs w:val="28"/>
        </w:rPr>
        <w:t>ых</w:t>
      </w:r>
      <w:r w:rsidR="00790846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 xml:space="preserve"> участк</w:t>
      </w:r>
      <w:r w:rsidR="00315B98">
        <w:rPr>
          <w:b/>
          <w:sz w:val="28"/>
          <w:szCs w:val="28"/>
        </w:rPr>
        <w:t>ов</w:t>
      </w:r>
      <w:r w:rsidR="00790846">
        <w:rPr>
          <w:b/>
          <w:sz w:val="28"/>
          <w:szCs w:val="28"/>
        </w:rPr>
        <w:t xml:space="preserve"> с кадастровым</w:t>
      </w:r>
      <w:r w:rsidR="00315B98">
        <w:rPr>
          <w:b/>
          <w:sz w:val="28"/>
          <w:szCs w:val="28"/>
        </w:rPr>
        <w:t>и</w:t>
      </w:r>
      <w:r w:rsidR="00F13AA8">
        <w:rPr>
          <w:b/>
          <w:sz w:val="28"/>
          <w:szCs w:val="28"/>
        </w:rPr>
        <w:t xml:space="preserve"> номер</w:t>
      </w:r>
      <w:r w:rsidR="00315B98">
        <w:rPr>
          <w:b/>
          <w:sz w:val="28"/>
          <w:szCs w:val="28"/>
        </w:rPr>
        <w:t>а</w:t>
      </w:r>
      <w:r w:rsidR="00790846">
        <w:rPr>
          <w:b/>
          <w:sz w:val="28"/>
          <w:szCs w:val="28"/>
        </w:rPr>
        <w:t>м</w:t>
      </w:r>
      <w:r w:rsidR="00315B98">
        <w:rPr>
          <w:b/>
          <w:sz w:val="28"/>
          <w:szCs w:val="28"/>
        </w:rPr>
        <w:t>и</w:t>
      </w:r>
      <w:r w:rsidR="00F13AA8">
        <w:rPr>
          <w:b/>
          <w:sz w:val="28"/>
          <w:szCs w:val="28"/>
        </w:rPr>
        <w:t>: 69:40:0200</w:t>
      </w:r>
      <w:r w:rsidR="00315B98">
        <w:rPr>
          <w:b/>
          <w:sz w:val="28"/>
          <w:szCs w:val="28"/>
        </w:rPr>
        <w:t>071</w:t>
      </w:r>
      <w:r w:rsidR="00F13AA8">
        <w:rPr>
          <w:b/>
          <w:sz w:val="28"/>
          <w:szCs w:val="28"/>
        </w:rPr>
        <w:t>:</w:t>
      </w:r>
      <w:r w:rsidR="00A03F9A">
        <w:rPr>
          <w:b/>
          <w:sz w:val="28"/>
          <w:szCs w:val="28"/>
        </w:rPr>
        <w:t>207</w:t>
      </w:r>
      <w:r w:rsidR="00315B98">
        <w:rPr>
          <w:b/>
          <w:sz w:val="28"/>
          <w:szCs w:val="28"/>
        </w:rPr>
        <w:t xml:space="preserve">, </w:t>
      </w:r>
      <w:r w:rsidR="00790846">
        <w:rPr>
          <w:b/>
          <w:sz w:val="28"/>
          <w:szCs w:val="28"/>
        </w:rPr>
        <w:t xml:space="preserve"> </w:t>
      </w:r>
      <w:r w:rsidR="00315B98">
        <w:rPr>
          <w:b/>
          <w:sz w:val="28"/>
          <w:szCs w:val="28"/>
        </w:rPr>
        <w:t>69:40:0200071:</w:t>
      </w:r>
      <w:r w:rsidR="00A03F9A">
        <w:rPr>
          <w:b/>
          <w:sz w:val="28"/>
          <w:szCs w:val="28"/>
        </w:rPr>
        <w:t>62</w:t>
      </w:r>
      <w:r w:rsidR="00315B98">
        <w:rPr>
          <w:b/>
          <w:sz w:val="28"/>
          <w:szCs w:val="28"/>
        </w:rPr>
        <w:t xml:space="preserve">, расположенных по адресу: </w:t>
      </w:r>
      <w:r w:rsidR="00790846">
        <w:rPr>
          <w:b/>
          <w:sz w:val="28"/>
          <w:szCs w:val="28"/>
        </w:rPr>
        <w:t>Тверская</w:t>
      </w:r>
      <w:r w:rsidR="00315B98">
        <w:rPr>
          <w:b/>
          <w:sz w:val="28"/>
          <w:szCs w:val="28"/>
        </w:rPr>
        <w:t xml:space="preserve"> область</w:t>
      </w:r>
      <w:r w:rsidR="00790846">
        <w:rPr>
          <w:b/>
          <w:sz w:val="28"/>
          <w:szCs w:val="28"/>
        </w:rPr>
        <w:t xml:space="preserve">, город Тверь, </w:t>
      </w:r>
      <w:proofErr w:type="spellStart"/>
      <w:r w:rsidR="00315B98">
        <w:rPr>
          <w:b/>
          <w:sz w:val="28"/>
          <w:szCs w:val="28"/>
        </w:rPr>
        <w:t>промзона</w:t>
      </w:r>
      <w:proofErr w:type="spellEnd"/>
      <w:r w:rsidR="00315B98">
        <w:rPr>
          <w:b/>
          <w:sz w:val="28"/>
          <w:szCs w:val="28"/>
        </w:rPr>
        <w:t xml:space="preserve"> Лазурная</w:t>
      </w:r>
      <w:r w:rsidR="008978EA">
        <w:rPr>
          <w:b/>
          <w:sz w:val="28"/>
          <w:szCs w:val="28"/>
        </w:rPr>
        <w:t xml:space="preserve"> </w:t>
      </w:r>
      <w:r w:rsidR="00135279">
        <w:rPr>
          <w:b/>
          <w:sz w:val="28"/>
          <w:szCs w:val="28"/>
        </w:rPr>
        <w:t>в</w:t>
      </w:r>
      <w:r w:rsidR="008978EA">
        <w:rPr>
          <w:b/>
          <w:sz w:val="28"/>
          <w:szCs w:val="28"/>
        </w:rPr>
        <w:t xml:space="preserve"> Московском районе</w:t>
      </w:r>
      <w:r w:rsidR="00445489">
        <w:rPr>
          <w:b/>
          <w:sz w:val="28"/>
          <w:szCs w:val="28"/>
        </w:rPr>
        <w:t xml:space="preserve"> города Твери</w:t>
      </w:r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A03F9A">
        <w:rPr>
          <w:b w:val="0"/>
        </w:rPr>
        <w:t>индивидуального предпринимателя Розанова Станислава Геннадьевича</w:t>
      </w:r>
      <w:r w:rsidR="00BE7BDB">
        <w:rPr>
          <w:b w:val="0"/>
        </w:rPr>
        <w:t xml:space="preserve"> от 18.10.2018 № 05-2409/02</w:t>
      </w:r>
      <w:r w:rsidR="00A75679">
        <w:rPr>
          <w:b w:val="0"/>
        </w:rPr>
        <w:t xml:space="preserve">,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8978EA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>1. Принять предложение</w:t>
      </w:r>
      <w:r w:rsidR="008978EA" w:rsidRPr="008978EA">
        <w:rPr>
          <w:b/>
        </w:rPr>
        <w:t xml:space="preserve"> </w:t>
      </w:r>
      <w:r w:rsidR="00A03F9A" w:rsidRPr="00A03F9A">
        <w:rPr>
          <w:sz w:val="28"/>
          <w:szCs w:val="28"/>
        </w:rPr>
        <w:t>индивидуального предпринимателя Розанова Станислава Геннадьевича</w:t>
      </w:r>
      <w:r w:rsidR="00A03F9A">
        <w:rPr>
          <w:sz w:val="28"/>
          <w:szCs w:val="28"/>
        </w:rPr>
        <w:t xml:space="preserve"> </w:t>
      </w:r>
      <w:r w:rsidR="00652400">
        <w:rPr>
          <w:sz w:val="28"/>
          <w:szCs w:val="28"/>
        </w:rPr>
        <w:t>о</w:t>
      </w:r>
      <w:r w:rsidR="007A6DD4" w:rsidRPr="007A6DD4">
        <w:rPr>
          <w:sz w:val="28"/>
          <w:szCs w:val="28"/>
        </w:rPr>
        <w:t xml:space="preserve"> подготовке</w:t>
      </w:r>
      <w:r w:rsidR="008978EA">
        <w:rPr>
          <w:sz w:val="28"/>
          <w:szCs w:val="28"/>
        </w:rPr>
        <w:t xml:space="preserve"> </w:t>
      </w:r>
      <w:r w:rsidR="008978EA" w:rsidRPr="008978EA">
        <w:rPr>
          <w:sz w:val="28"/>
          <w:szCs w:val="28"/>
        </w:rPr>
        <w:t>проекта межевания территории в границах земельных  участков с кадастровыми номерами:</w:t>
      </w:r>
      <w:r w:rsidR="00A03F9A">
        <w:rPr>
          <w:sz w:val="28"/>
          <w:szCs w:val="28"/>
        </w:rPr>
        <w:t xml:space="preserve"> </w:t>
      </w:r>
      <w:r w:rsidR="00A03F9A" w:rsidRPr="00A03F9A">
        <w:rPr>
          <w:sz w:val="28"/>
          <w:szCs w:val="28"/>
        </w:rPr>
        <w:t xml:space="preserve">69:40:0200071:207,  69:40:0200071:62, расположенных по адресу: Тверская область, город Тверь, </w:t>
      </w:r>
      <w:proofErr w:type="spellStart"/>
      <w:r w:rsidR="00A03F9A" w:rsidRPr="00A03F9A">
        <w:rPr>
          <w:sz w:val="28"/>
          <w:szCs w:val="28"/>
        </w:rPr>
        <w:t>промзона</w:t>
      </w:r>
      <w:proofErr w:type="spellEnd"/>
      <w:r w:rsidR="00A03F9A" w:rsidRPr="00A03F9A">
        <w:rPr>
          <w:sz w:val="28"/>
          <w:szCs w:val="28"/>
        </w:rPr>
        <w:t xml:space="preserve"> Лазурная в Московском районе</w:t>
      </w:r>
      <w:r w:rsidR="00652400">
        <w:rPr>
          <w:sz w:val="28"/>
          <w:szCs w:val="28"/>
        </w:rPr>
        <w:t xml:space="preserve"> города Твери</w:t>
      </w:r>
      <w:r w:rsidR="00F13AA8">
        <w:rPr>
          <w:b/>
          <w:sz w:val="28"/>
          <w:szCs w:val="28"/>
        </w:rPr>
        <w:t xml:space="preserve"> </w:t>
      </w:r>
      <w:r w:rsidR="00A32621">
        <w:rPr>
          <w:b/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 xml:space="preserve">2. </w:t>
      </w:r>
      <w:r w:rsidR="00F74755">
        <w:rPr>
          <w:sz w:val="28"/>
          <w:szCs w:val="28"/>
        </w:rPr>
        <w:t xml:space="preserve">    </w:t>
      </w:r>
      <w:r w:rsidR="008978EA">
        <w:rPr>
          <w:sz w:val="28"/>
          <w:szCs w:val="28"/>
        </w:rPr>
        <w:t xml:space="preserve"> </w:t>
      </w:r>
      <w:r w:rsidR="00445489">
        <w:rPr>
          <w:sz w:val="28"/>
          <w:szCs w:val="28"/>
        </w:rPr>
        <w:t xml:space="preserve">Индивидуальному предпринимателю </w:t>
      </w:r>
      <w:r w:rsidR="00A03F9A">
        <w:rPr>
          <w:sz w:val="28"/>
          <w:szCs w:val="28"/>
        </w:rPr>
        <w:t xml:space="preserve">Розанову </w:t>
      </w:r>
      <w:r w:rsidR="00A03F9A" w:rsidRPr="00A03F9A">
        <w:rPr>
          <w:sz w:val="28"/>
          <w:szCs w:val="28"/>
        </w:rPr>
        <w:t>Станислав</w:t>
      </w:r>
      <w:r w:rsidR="00A03F9A">
        <w:rPr>
          <w:sz w:val="28"/>
          <w:szCs w:val="28"/>
        </w:rPr>
        <w:t>у</w:t>
      </w:r>
      <w:r w:rsidR="00A03F9A" w:rsidRPr="00A03F9A">
        <w:rPr>
          <w:sz w:val="28"/>
          <w:szCs w:val="28"/>
        </w:rPr>
        <w:t xml:space="preserve"> Геннадьевич</w:t>
      </w:r>
      <w:r w:rsidR="00A03F9A">
        <w:rPr>
          <w:sz w:val="28"/>
          <w:szCs w:val="28"/>
        </w:rPr>
        <w:t>у</w:t>
      </w:r>
      <w:r w:rsidR="007D4DDD" w:rsidRPr="00735C17">
        <w:rPr>
          <w:sz w:val="28"/>
          <w:szCs w:val="28"/>
        </w:rPr>
        <w:t>:</w:t>
      </w:r>
    </w:p>
    <w:p w:rsidR="000523FB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</w:t>
      </w:r>
      <w:r w:rsidR="00445489">
        <w:rPr>
          <w:bCs/>
          <w:sz w:val="28"/>
          <w:szCs w:val="28"/>
        </w:rPr>
        <w:t>П</w:t>
      </w:r>
      <w:r w:rsidR="007D4DDD" w:rsidRPr="00735C17">
        <w:rPr>
          <w:bCs/>
          <w:sz w:val="28"/>
          <w:szCs w:val="28"/>
        </w:rPr>
        <w:t xml:space="preserve">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445489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8978EA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</w:t>
      </w:r>
      <w:r w:rsidR="00641506">
        <w:rPr>
          <w:bCs/>
          <w:sz w:val="28"/>
          <w:szCs w:val="28"/>
        </w:rPr>
        <w:t>проекта межевания</w:t>
      </w:r>
      <w:r w:rsidR="007D4DDD" w:rsidRPr="00547266">
        <w:rPr>
          <w:bCs/>
          <w:sz w:val="28"/>
          <w:szCs w:val="28"/>
        </w:rPr>
        <w:t>, предусмотренно</w:t>
      </w:r>
      <w:r w:rsidR="00641506">
        <w:rPr>
          <w:bCs/>
          <w:sz w:val="28"/>
          <w:szCs w:val="28"/>
        </w:rPr>
        <w:t>го</w:t>
      </w:r>
      <w:r w:rsidR="007D4DDD" w:rsidRPr="00547266">
        <w:rPr>
          <w:bCs/>
          <w:sz w:val="28"/>
          <w:szCs w:val="28"/>
        </w:rPr>
        <w:t xml:space="preserve"> пунктом 1 настоящего </w:t>
      </w:r>
      <w:r w:rsidR="00445489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445489">
        <w:rPr>
          <w:bCs/>
          <w:sz w:val="28"/>
          <w:szCs w:val="28"/>
        </w:rPr>
        <w:t>Постановления.</w:t>
      </w:r>
      <w:r>
        <w:rPr>
          <w:sz w:val="28"/>
          <w:szCs w:val="28"/>
        </w:rPr>
        <w:t xml:space="preserve">          </w:t>
      </w:r>
    </w:p>
    <w:p w:rsidR="007D4DDD" w:rsidRPr="00480F48" w:rsidRDefault="000523FB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 представить в </w:t>
      </w:r>
      <w:r w:rsidR="00445489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 архитектуры и </w:t>
      </w:r>
      <w:r w:rsidR="008978EA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7D4DDD" w:rsidRPr="00480F48">
        <w:rPr>
          <w:bCs/>
          <w:sz w:val="28"/>
          <w:szCs w:val="28"/>
        </w:rPr>
        <w:t>проект</w:t>
      </w:r>
      <w:r w:rsidR="008978EA">
        <w:rPr>
          <w:bCs/>
          <w:sz w:val="28"/>
          <w:szCs w:val="28"/>
        </w:rPr>
        <w:t xml:space="preserve"> межевания</w:t>
      </w:r>
      <w:r w:rsidR="007D4DDD" w:rsidRPr="00480F48">
        <w:rPr>
          <w:bCs/>
          <w:sz w:val="28"/>
          <w:szCs w:val="28"/>
        </w:rPr>
        <w:t>, предусмотрен</w:t>
      </w:r>
      <w:r w:rsidR="008978EA">
        <w:rPr>
          <w:bCs/>
          <w:sz w:val="28"/>
          <w:szCs w:val="28"/>
        </w:rPr>
        <w:t>н</w:t>
      </w:r>
      <w:r w:rsidR="00641506">
        <w:rPr>
          <w:bCs/>
          <w:sz w:val="28"/>
          <w:szCs w:val="28"/>
        </w:rPr>
        <w:t>ый</w:t>
      </w:r>
      <w:r w:rsidR="007D4DDD" w:rsidRPr="00480F48">
        <w:rPr>
          <w:bCs/>
          <w:sz w:val="28"/>
          <w:szCs w:val="28"/>
        </w:rPr>
        <w:t xml:space="preserve"> пунктом 1 настоящего </w:t>
      </w:r>
      <w:r w:rsidR="00445489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>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D4DDD"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="00641506">
        <w:rPr>
          <w:sz w:val="28"/>
          <w:szCs w:val="28"/>
        </w:rPr>
        <w:t>проекта межевания</w:t>
      </w:r>
      <w:r w:rsidR="007D4DDD" w:rsidRPr="00480F48">
        <w:rPr>
          <w:sz w:val="28"/>
          <w:szCs w:val="28"/>
        </w:rPr>
        <w:t>, указанно</w:t>
      </w:r>
      <w:r w:rsidR="00641506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в пункте 1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принимаются в </w:t>
      </w:r>
      <w:r w:rsidR="00652400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е архитектуры и </w:t>
      </w:r>
      <w:r w:rsidR="008978EA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121F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Департаменту архитектуры и </w:t>
      </w:r>
      <w:r w:rsidR="008978EA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523FB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</w:t>
      </w:r>
      <w:r w:rsidR="00641506">
        <w:rPr>
          <w:bCs/>
          <w:sz w:val="28"/>
          <w:szCs w:val="28"/>
        </w:rPr>
        <w:t>проекта межевания</w:t>
      </w:r>
      <w:r w:rsidR="007D4DDD" w:rsidRPr="00480F48">
        <w:rPr>
          <w:bCs/>
          <w:sz w:val="28"/>
          <w:szCs w:val="28"/>
        </w:rPr>
        <w:t>, предусмотренн</w:t>
      </w:r>
      <w:r w:rsidR="00641506">
        <w:rPr>
          <w:bCs/>
          <w:sz w:val="28"/>
          <w:szCs w:val="28"/>
        </w:rPr>
        <w:t>ого</w:t>
      </w:r>
      <w:r w:rsidR="007D4DDD" w:rsidRPr="00480F48">
        <w:rPr>
          <w:bCs/>
          <w:sz w:val="28"/>
          <w:szCs w:val="28"/>
        </w:rPr>
        <w:t xml:space="preserve"> пунктом 1 настоящего </w:t>
      </w:r>
      <w:r w:rsidR="00445489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445489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 w:rsidRPr="00480F48">
        <w:rPr>
          <w:sz w:val="28"/>
          <w:szCs w:val="28"/>
        </w:rPr>
        <w:t xml:space="preserve">4.2. </w:t>
      </w:r>
      <w:r w:rsidR="006F1BAC">
        <w:rPr>
          <w:sz w:val="28"/>
          <w:szCs w:val="28"/>
        </w:rPr>
        <w:t xml:space="preserve">  </w:t>
      </w:r>
      <w:r w:rsidR="007D4DDD" w:rsidRPr="00480F48">
        <w:rPr>
          <w:sz w:val="28"/>
          <w:szCs w:val="28"/>
        </w:rPr>
        <w:t xml:space="preserve">В течение 15-ти дней с момента предоставления </w:t>
      </w:r>
      <w:r w:rsidR="00641506">
        <w:rPr>
          <w:sz w:val="28"/>
          <w:szCs w:val="28"/>
        </w:rPr>
        <w:t>проекта межевания</w:t>
      </w:r>
      <w:r w:rsidR="007D4DDD" w:rsidRPr="00480F48">
        <w:rPr>
          <w:sz w:val="28"/>
          <w:szCs w:val="28"/>
        </w:rPr>
        <w:t>, предусмотренн</w:t>
      </w:r>
      <w:r w:rsidR="00641506">
        <w:rPr>
          <w:sz w:val="28"/>
          <w:szCs w:val="28"/>
        </w:rPr>
        <w:t>ого</w:t>
      </w:r>
      <w:r w:rsidR="007D4DDD" w:rsidRPr="00480F48">
        <w:rPr>
          <w:sz w:val="28"/>
          <w:szCs w:val="28"/>
        </w:rPr>
        <w:t xml:space="preserve"> пунктом 1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осуществить е</w:t>
      </w:r>
      <w:r w:rsidR="00641506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6F1BAC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>аправить подготовленное заключение</w:t>
      </w:r>
      <w:r w:rsidR="00641506">
        <w:rPr>
          <w:bCs/>
          <w:sz w:val="28"/>
          <w:szCs w:val="28"/>
        </w:rPr>
        <w:t>,</w:t>
      </w:r>
      <w:r w:rsidR="007D4DDD" w:rsidRPr="00480F48">
        <w:rPr>
          <w:bCs/>
          <w:sz w:val="28"/>
          <w:szCs w:val="28"/>
        </w:rPr>
        <w:t xml:space="preserve"> </w:t>
      </w:r>
      <w:r w:rsidR="00641506">
        <w:rPr>
          <w:sz w:val="28"/>
          <w:szCs w:val="28"/>
        </w:rPr>
        <w:t>проект межевания</w:t>
      </w:r>
      <w:r w:rsidR="007D4DDD" w:rsidRPr="00480F48">
        <w:rPr>
          <w:sz w:val="28"/>
          <w:szCs w:val="28"/>
        </w:rPr>
        <w:t>, предусмотренн</w:t>
      </w:r>
      <w:r w:rsidR="00641506">
        <w:rPr>
          <w:sz w:val="28"/>
          <w:szCs w:val="28"/>
        </w:rPr>
        <w:t>ый</w:t>
      </w:r>
      <w:r w:rsidR="007D4DDD" w:rsidRPr="00480F48">
        <w:rPr>
          <w:sz w:val="28"/>
          <w:szCs w:val="28"/>
        </w:rPr>
        <w:t xml:space="preserve"> пунктом 1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="007D4DDD" w:rsidRPr="00480F48">
        <w:rPr>
          <w:sz w:val="28"/>
          <w:szCs w:val="28"/>
        </w:rPr>
        <w:t>застройке города</w:t>
      </w:r>
      <w:proofErr w:type="gramEnd"/>
      <w:r w:rsidR="007D4DDD" w:rsidRPr="00480F48">
        <w:rPr>
          <w:sz w:val="28"/>
          <w:szCs w:val="28"/>
        </w:rPr>
        <w:t xml:space="preserve"> Твери</w:t>
      </w:r>
      <w:r w:rsidR="00D50A84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0523FB" w:rsidRDefault="000B736D" w:rsidP="000523FB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 xml:space="preserve">5. </w:t>
      </w:r>
      <w:r w:rsidR="000523FB">
        <w:rPr>
          <w:b w:val="0"/>
        </w:rPr>
        <w:t xml:space="preserve"> </w:t>
      </w:r>
      <w:r w:rsidR="007D4DDD" w:rsidRPr="00480F48">
        <w:rPr>
          <w:b w:val="0"/>
        </w:rPr>
        <w:t xml:space="preserve">Комиссии по землепользованию и </w:t>
      </w:r>
      <w:proofErr w:type="gramStart"/>
      <w:r w:rsidR="007D4DDD" w:rsidRPr="00480F48">
        <w:rPr>
          <w:b w:val="0"/>
        </w:rPr>
        <w:t>застройке города</w:t>
      </w:r>
      <w:proofErr w:type="gramEnd"/>
      <w:r w:rsidR="007D4DDD" w:rsidRPr="00480F48">
        <w:rPr>
          <w:b w:val="0"/>
        </w:rPr>
        <w:t xml:space="preserve"> Твери</w:t>
      </w:r>
      <w:r w:rsidR="00D50A84">
        <w:rPr>
          <w:b w:val="0"/>
        </w:rPr>
        <w:t xml:space="preserve"> </w:t>
      </w:r>
      <w:r w:rsidR="00F23F3F">
        <w:rPr>
          <w:b w:val="0"/>
        </w:rPr>
        <w:t xml:space="preserve"> </w:t>
      </w:r>
      <w:r w:rsidR="000523FB" w:rsidRPr="000523FB">
        <w:rPr>
          <w:b w:val="0"/>
        </w:rPr>
        <w:t>в</w:t>
      </w:r>
      <w:r w:rsidR="00F23F3F" w:rsidRPr="000523FB">
        <w:rPr>
          <w:b w:val="0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</w:t>
      </w:r>
      <w:r w:rsidR="00FB0D78">
        <w:rPr>
          <w:b w:val="0"/>
        </w:rPr>
        <w:t>общественных обсуждений</w:t>
      </w:r>
      <w:r w:rsidR="00F23F3F" w:rsidRPr="000523FB">
        <w:rPr>
          <w:b w:val="0"/>
        </w:rPr>
        <w:t>, предусмотренн</w:t>
      </w:r>
      <w:r w:rsidR="00FB0D78">
        <w:rPr>
          <w:b w:val="0"/>
        </w:rPr>
        <w:t xml:space="preserve">ых </w:t>
      </w:r>
      <w:r w:rsidR="00F23F3F" w:rsidRPr="000523FB">
        <w:rPr>
          <w:b w:val="0"/>
        </w:rPr>
        <w:t>статьей 5.1 Градостроительного кодекса Российской Федерации.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 xml:space="preserve">. Настоящее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proofErr w:type="gramStart"/>
      <w:r w:rsidR="007D4DDD" w:rsidRPr="00480F48">
        <w:rPr>
          <w:sz w:val="28"/>
          <w:szCs w:val="28"/>
        </w:rPr>
        <w:t>Контроль за</w:t>
      </w:r>
      <w:proofErr w:type="gramEnd"/>
      <w:r w:rsidR="007D4DDD" w:rsidRPr="00480F48">
        <w:rPr>
          <w:sz w:val="28"/>
          <w:szCs w:val="28"/>
        </w:rPr>
        <w:t xml:space="preserve"> исполнением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 возложить на</w:t>
      </w:r>
      <w:r w:rsidR="00B50A96">
        <w:rPr>
          <w:sz w:val="28"/>
          <w:szCs w:val="28"/>
        </w:rPr>
        <w:t xml:space="preserve">  </w:t>
      </w:r>
      <w:r w:rsidR="00EB69F6">
        <w:rPr>
          <w:sz w:val="28"/>
          <w:szCs w:val="28"/>
        </w:rPr>
        <w:t xml:space="preserve">первого </w:t>
      </w:r>
      <w:r w:rsidR="007D4DDD" w:rsidRPr="00480F48">
        <w:rPr>
          <w:sz w:val="28"/>
          <w:szCs w:val="28"/>
        </w:rPr>
        <w:t>заместителя Г</w:t>
      </w:r>
      <w:r w:rsidR="00B50A96">
        <w:rPr>
          <w:sz w:val="28"/>
          <w:szCs w:val="28"/>
        </w:rPr>
        <w:t>лавы администрации города Твери</w:t>
      </w:r>
      <w:r w:rsidR="00A75679">
        <w:rPr>
          <w:sz w:val="28"/>
          <w:szCs w:val="28"/>
        </w:rPr>
        <w:t>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525307" w:rsidRDefault="000B736D" w:rsidP="00525307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</w:t>
      </w:r>
      <w:r w:rsidR="00445489">
        <w:rPr>
          <w:rFonts w:eastAsia="Calibri"/>
          <w:sz w:val="28"/>
          <w:szCs w:val="28"/>
        </w:rPr>
        <w:t>П</w:t>
      </w:r>
      <w:r w:rsidR="00F23F3F">
        <w:rPr>
          <w:rFonts w:eastAsia="Calibri"/>
          <w:sz w:val="28"/>
          <w:szCs w:val="28"/>
        </w:rPr>
        <w:t>остановления.</w:t>
      </w:r>
    </w:p>
    <w:p w:rsidR="00525307" w:rsidRDefault="00525307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489" w:rsidRDefault="00445489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A32621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</w:t>
      </w:r>
      <w:r w:rsidR="005663AC">
        <w:rPr>
          <w:sz w:val="28"/>
          <w:szCs w:val="28"/>
        </w:rPr>
        <w:t xml:space="preserve">                              </w:t>
      </w:r>
      <w:r w:rsidR="00A32621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</w:t>
      </w:r>
      <w:r w:rsidR="00FB0D78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>А.В. Огоньков</w:t>
      </w: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FB" w:rsidRDefault="000523FB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FB" w:rsidRDefault="000523FB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FB" w:rsidRDefault="000523FB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D78" w:rsidRDefault="00FB0D78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D78" w:rsidRPr="00480F48" w:rsidRDefault="00FB0D78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Start w:id="0" w:name="_MON_1605019121"/>
    <w:bookmarkStart w:id="1" w:name="_GoBack"/>
    <w:bookmarkEnd w:id="0"/>
    <w:bookmarkStart w:id="2" w:name="_MON_1605018869"/>
    <w:bookmarkStart w:id="3" w:name="_MON_1605019168"/>
    <w:bookmarkEnd w:id="2"/>
    <w:bookmarkEnd w:id="3"/>
    <w:p w:rsidR="00735C17" w:rsidRDefault="006762D5" w:rsidP="00735C17">
      <w:pPr>
        <w:rPr>
          <w:sz w:val="28"/>
          <w:szCs w:val="28"/>
        </w:rPr>
      </w:pPr>
      <w:r w:rsidRPr="00445489">
        <w:rPr>
          <w:sz w:val="28"/>
          <w:szCs w:val="28"/>
        </w:rPr>
        <w:object w:dxaOrig="10508" w:dyaOrig="14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5.25pt;height:710.65pt" o:ole="">
            <v:imagedata r:id="rId6" o:title=""/>
          </v:shape>
          <o:OLEObject Type="Embed" ProgID="Word.Document.12" ShapeID="_x0000_i1027" DrawAspect="Content" ObjectID="_1605019178" r:id="rId7">
            <o:FieldCodes>\s</o:FieldCodes>
          </o:OLEObject>
        </w:object>
      </w:r>
      <w:bookmarkEnd w:id="1"/>
    </w:p>
    <w:p w:rsidR="001D41C5" w:rsidRPr="001D41C5" w:rsidRDefault="001D41C5" w:rsidP="003B45DE">
      <w:pPr>
        <w:jc w:val="both"/>
        <w:rPr>
          <w:i/>
        </w:rPr>
      </w:pPr>
    </w:p>
    <w:sectPr w:rsidR="001D41C5" w:rsidRPr="001D41C5" w:rsidSect="00445489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40F9B"/>
    <w:rsid w:val="0004109A"/>
    <w:rsid w:val="000523FB"/>
    <w:rsid w:val="000831BD"/>
    <w:rsid w:val="000B736D"/>
    <w:rsid w:val="00126E9E"/>
    <w:rsid w:val="00135279"/>
    <w:rsid w:val="00175FE9"/>
    <w:rsid w:val="001C5978"/>
    <w:rsid w:val="001D017D"/>
    <w:rsid w:val="001D41C5"/>
    <w:rsid w:val="001D4C1C"/>
    <w:rsid w:val="001F71CF"/>
    <w:rsid w:val="002B0D51"/>
    <w:rsid w:val="002C0A87"/>
    <w:rsid w:val="002E5E6C"/>
    <w:rsid w:val="003027A2"/>
    <w:rsid w:val="0030560E"/>
    <w:rsid w:val="00305F42"/>
    <w:rsid w:val="00315B98"/>
    <w:rsid w:val="0032081F"/>
    <w:rsid w:val="0033025A"/>
    <w:rsid w:val="00344EB1"/>
    <w:rsid w:val="003636C5"/>
    <w:rsid w:val="00393AE8"/>
    <w:rsid w:val="003B45DE"/>
    <w:rsid w:val="003E6D17"/>
    <w:rsid w:val="003E70BB"/>
    <w:rsid w:val="00422941"/>
    <w:rsid w:val="00445489"/>
    <w:rsid w:val="0048697D"/>
    <w:rsid w:val="004C5BA1"/>
    <w:rsid w:val="004F3908"/>
    <w:rsid w:val="00514776"/>
    <w:rsid w:val="00521DC3"/>
    <w:rsid w:val="00525307"/>
    <w:rsid w:val="0052782D"/>
    <w:rsid w:val="005379A1"/>
    <w:rsid w:val="00547266"/>
    <w:rsid w:val="0055734D"/>
    <w:rsid w:val="005663AC"/>
    <w:rsid w:val="005930C2"/>
    <w:rsid w:val="005B3CA4"/>
    <w:rsid w:val="005D00B9"/>
    <w:rsid w:val="005D0A13"/>
    <w:rsid w:val="005E171A"/>
    <w:rsid w:val="005E1FBF"/>
    <w:rsid w:val="006036F6"/>
    <w:rsid w:val="006047AB"/>
    <w:rsid w:val="00641506"/>
    <w:rsid w:val="00652400"/>
    <w:rsid w:val="006762D5"/>
    <w:rsid w:val="00682D40"/>
    <w:rsid w:val="006902E5"/>
    <w:rsid w:val="00693E22"/>
    <w:rsid w:val="006A2150"/>
    <w:rsid w:val="006F1BAC"/>
    <w:rsid w:val="006F4415"/>
    <w:rsid w:val="0070471C"/>
    <w:rsid w:val="007052A3"/>
    <w:rsid w:val="00712648"/>
    <w:rsid w:val="00735C17"/>
    <w:rsid w:val="007363B6"/>
    <w:rsid w:val="0078304A"/>
    <w:rsid w:val="00790846"/>
    <w:rsid w:val="007A1A3C"/>
    <w:rsid w:val="007A6DD4"/>
    <w:rsid w:val="007C034B"/>
    <w:rsid w:val="007D4DDD"/>
    <w:rsid w:val="007E42B4"/>
    <w:rsid w:val="0085502C"/>
    <w:rsid w:val="008571A2"/>
    <w:rsid w:val="0087605D"/>
    <w:rsid w:val="008978EA"/>
    <w:rsid w:val="008B7C72"/>
    <w:rsid w:val="008F2625"/>
    <w:rsid w:val="00970B1E"/>
    <w:rsid w:val="00982E8C"/>
    <w:rsid w:val="009B0C7E"/>
    <w:rsid w:val="009C585D"/>
    <w:rsid w:val="009D2542"/>
    <w:rsid w:val="00A03F9A"/>
    <w:rsid w:val="00A32621"/>
    <w:rsid w:val="00A75679"/>
    <w:rsid w:val="00A9777B"/>
    <w:rsid w:val="00AB60D6"/>
    <w:rsid w:val="00AB7605"/>
    <w:rsid w:val="00AE1F63"/>
    <w:rsid w:val="00B07052"/>
    <w:rsid w:val="00B24E67"/>
    <w:rsid w:val="00B35C9C"/>
    <w:rsid w:val="00B3767E"/>
    <w:rsid w:val="00B50A96"/>
    <w:rsid w:val="00B63EC2"/>
    <w:rsid w:val="00B67E04"/>
    <w:rsid w:val="00B732B4"/>
    <w:rsid w:val="00B838DF"/>
    <w:rsid w:val="00BC30D2"/>
    <w:rsid w:val="00BC78E9"/>
    <w:rsid w:val="00BE7BDB"/>
    <w:rsid w:val="00C121F4"/>
    <w:rsid w:val="00C154F6"/>
    <w:rsid w:val="00C21A92"/>
    <w:rsid w:val="00C26B2E"/>
    <w:rsid w:val="00C3174B"/>
    <w:rsid w:val="00C54143"/>
    <w:rsid w:val="00C57248"/>
    <w:rsid w:val="00C6331B"/>
    <w:rsid w:val="00C764DC"/>
    <w:rsid w:val="00CB3231"/>
    <w:rsid w:val="00CF0EEE"/>
    <w:rsid w:val="00D1541A"/>
    <w:rsid w:val="00D50A84"/>
    <w:rsid w:val="00D823FC"/>
    <w:rsid w:val="00DD74D3"/>
    <w:rsid w:val="00E03D65"/>
    <w:rsid w:val="00E42738"/>
    <w:rsid w:val="00EB5BE8"/>
    <w:rsid w:val="00EB69F6"/>
    <w:rsid w:val="00EC0D03"/>
    <w:rsid w:val="00EC2F44"/>
    <w:rsid w:val="00F13AA8"/>
    <w:rsid w:val="00F2181A"/>
    <w:rsid w:val="00F23F3F"/>
    <w:rsid w:val="00F246AD"/>
    <w:rsid w:val="00F353E7"/>
    <w:rsid w:val="00F5795C"/>
    <w:rsid w:val="00F74755"/>
    <w:rsid w:val="00F80ACC"/>
    <w:rsid w:val="00FB0D78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1E20-B392-4E2E-8E6E-17B26BD7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5</cp:revision>
  <cp:lastPrinted>2018-11-22T10:51:00Z</cp:lastPrinted>
  <dcterms:created xsi:type="dcterms:W3CDTF">2018-11-29T14:48:00Z</dcterms:created>
  <dcterms:modified xsi:type="dcterms:W3CDTF">2018-11-29T14:53:00Z</dcterms:modified>
</cp:coreProperties>
</file>